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A90" w:rsidRPr="00D91F93" w:rsidRDefault="00093C1D" w:rsidP="00016A90">
      <w:pPr>
        <w:rPr>
          <w:rFonts w:ascii="ＭＳ 明朝"/>
          <w:snapToGrid w:val="0"/>
          <w:sz w:val="21"/>
        </w:rPr>
      </w:pPr>
      <w:r w:rsidRPr="00D91F93">
        <w:rPr>
          <w:rFonts w:ascii="ＭＳ 明朝" w:hint="eastAsia"/>
          <w:snapToGrid w:val="0"/>
          <w:sz w:val="21"/>
        </w:rPr>
        <w:t>様式第４号（第７条関係）</w:t>
      </w:r>
    </w:p>
    <w:p w:rsidR="00016A90" w:rsidRPr="00016A90" w:rsidRDefault="00016A90" w:rsidP="00016A90">
      <w:pPr>
        <w:rPr>
          <w:rFonts w:ascii="ＭＳ 明朝"/>
          <w:snapToGrid w:val="0"/>
          <w:sz w:val="22"/>
        </w:rPr>
      </w:pPr>
    </w:p>
    <w:p w:rsidR="00016A90" w:rsidRPr="00016A90" w:rsidRDefault="00016A90" w:rsidP="00016A90">
      <w:pPr>
        <w:autoSpaceDE w:val="0"/>
        <w:autoSpaceDN w:val="0"/>
        <w:adjustRightInd w:val="0"/>
        <w:jc w:val="right"/>
        <w:rPr>
          <w:rFonts w:ascii="ＭＳ 明朝"/>
          <w:snapToGrid w:val="0"/>
          <w:spacing w:val="20"/>
          <w:sz w:val="22"/>
        </w:rPr>
      </w:pPr>
      <w:r w:rsidRPr="00016A90">
        <w:rPr>
          <w:rFonts w:ascii="ＭＳ 明朝" w:hint="eastAsia"/>
          <w:snapToGrid w:val="0"/>
          <w:spacing w:val="20"/>
          <w:sz w:val="22"/>
        </w:rPr>
        <w:t>年　　月　　日</w:t>
      </w:r>
    </w:p>
    <w:p w:rsidR="00016A90" w:rsidRPr="00016A90" w:rsidRDefault="00016A90" w:rsidP="00016A90">
      <w:pPr>
        <w:rPr>
          <w:rFonts w:ascii="ＭＳ 明朝"/>
          <w:snapToGrid w:val="0"/>
          <w:sz w:val="22"/>
        </w:rPr>
      </w:pPr>
    </w:p>
    <w:p w:rsidR="00016A90" w:rsidRPr="00016A90" w:rsidRDefault="00016A90" w:rsidP="00016A90">
      <w:pPr>
        <w:rPr>
          <w:rFonts w:ascii="ＭＳ 明朝"/>
          <w:snapToGrid w:val="0"/>
          <w:spacing w:val="20"/>
          <w:sz w:val="22"/>
        </w:rPr>
      </w:pPr>
      <w:r w:rsidRPr="00016A90">
        <w:rPr>
          <w:rFonts w:ascii="ＭＳ 明朝" w:hint="eastAsia"/>
          <w:snapToGrid w:val="0"/>
          <w:sz w:val="22"/>
        </w:rPr>
        <w:t xml:space="preserve">　</w:t>
      </w:r>
      <w:r w:rsidRPr="00016A90">
        <w:rPr>
          <w:rFonts w:ascii="ＭＳ 明朝" w:hint="eastAsia"/>
          <w:snapToGrid w:val="0"/>
          <w:spacing w:val="20"/>
          <w:sz w:val="22"/>
        </w:rPr>
        <w:t>三豊市長　様</w:t>
      </w:r>
    </w:p>
    <w:p w:rsidR="00016A90" w:rsidRPr="00016A90" w:rsidRDefault="00016A90" w:rsidP="00016A90">
      <w:pPr>
        <w:rPr>
          <w:rFonts w:ascii="ＭＳ 明朝"/>
          <w:snapToGrid w:val="0"/>
          <w:spacing w:val="20"/>
          <w:sz w:val="22"/>
        </w:rPr>
      </w:pPr>
    </w:p>
    <w:p w:rsidR="00016A90" w:rsidRPr="00016A90" w:rsidRDefault="00016A90" w:rsidP="00016A90">
      <w:pPr>
        <w:rPr>
          <w:rFonts w:ascii="ＭＳ 明朝"/>
          <w:snapToGrid w:val="0"/>
          <w:spacing w:val="20"/>
          <w:sz w:val="22"/>
        </w:rPr>
      </w:pPr>
      <w:r w:rsidRPr="00016A90">
        <w:rPr>
          <w:rFonts w:ascii="ＭＳ 明朝" w:hint="eastAsia"/>
          <w:snapToGrid w:val="0"/>
          <w:spacing w:val="20"/>
          <w:sz w:val="22"/>
        </w:rPr>
        <w:t xml:space="preserve">　　　　　　　　　　　　　　　　　請求者　住所</w:t>
      </w:r>
    </w:p>
    <w:p w:rsidR="00016A90" w:rsidRPr="00016A90" w:rsidRDefault="00016A90" w:rsidP="00016A90">
      <w:pPr>
        <w:rPr>
          <w:rFonts w:ascii="ＭＳ 明朝"/>
          <w:snapToGrid w:val="0"/>
          <w:spacing w:val="20"/>
          <w:sz w:val="22"/>
        </w:rPr>
      </w:pPr>
      <w:r w:rsidRPr="00016A90">
        <w:rPr>
          <w:rFonts w:ascii="ＭＳ 明朝" w:hint="eastAsia"/>
          <w:snapToGrid w:val="0"/>
          <w:spacing w:val="20"/>
          <w:sz w:val="22"/>
        </w:rPr>
        <w:t xml:space="preserve">　　　　　　　　　　　　　　　　　　　　　氏名　　　　　　　　　　</w:t>
      </w:r>
      <w:bookmarkStart w:id="0" w:name="_GoBack"/>
      <w:bookmarkEnd w:id="0"/>
      <w:r w:rsidRPr="00016A90">
        <w:rPr>
          <w:rFonts w:ascii="ＭＳ 明朝" w:hint="eastAsia"/>
          <w:snapToGrid w:val="0"/>
          <w:spacing w:val="20"/>
          <w:sz w:val="22"/>
        </w:rPr>
        <w:t xml:space="preserve">　</w:t>
      </w:r>
    </w:p>
    <w:p w:rsidR="00016A90" w:rsidRPr="00016A90" w:rsidRDefault="00016A90" w:rsidP="00016A90">
      <w:pPr>
        <w:rPr>
          <w:rFonts w:ascii="ＭＳ 明朝"/>
          <w:snapToGrid w:val="0"/>
          <w:spacing w:val="20"/>
          <w:sz w:val="22"/>
        </w:rPr>
      </w:pPr>
      <w:r w:rsidRPr="00016A90">
        <w:rPr>
          <w:rFonts w:ascii="ＭＳ 明朝" w:hint="eastAsia"/>
          <w:snapToGrid w:val="0"/>
          <w:spacing w:val="20"/>
          <w:sz w:val="22"/>
        </w:rPr>
        <w:t xml:space="preserve">　　　　　　　　　　　　　　　　　　　　　電話番号</w:t>
      </w:r>
    </w:p>
    <w:p w:rsidR="00016A90" w:rsidRPr="00016A90" w:rsidRDefault="00016A90" w:rsidP="00016A90">
      <w:pPr>
        <w:wordWrap w:val="0"/>
        <w:overflowPunct w:val="0"/>
        <w:autoSpaceDE w:val="0"/>
        <w:autoSpaceDN w:val="0"/>
        <w:textAlignment w:val="center"/>
        <w:rPr>
          <w:sz w:val="22"/>
        </w:rPr>
      </w:pPr>
    </w:p>
    <w:p w:rsidR="00016A90" w:rsidRPr="00D91F93" w:rsidRDefault="00016A90" w:rsidP="00016A90">
      <w:pPr>
        <w:jc w:val="center"/>
        <w:rPr>
          <w:rFonts w:hAnsiTheme="minorEastAsia"/>
          <w:sz w:val="21"/>
        </w:rPr>
      </w:pPr>
      <w:r w:rsidRPr="00D91F93">
        <w:rPr>
          <w:rFonts w:hint="eastAsia"/>
          <w:sz w:val="21"/>
        </w:rPr>
        <w:t>東京圏ＵＪＩターン移住支援事業補助金</w:t>
      </w:r>
      <w:r w:rsidRPr="00D91F93">
        <w:rPr>
          <w:rFonts w:hAnsiTheme="minorEastAsia" w:hint="eastAsia"/>
          <w:sz w:val="21"/>
        </w:rPr>
        <w:t>交付請求書</w:t>
      </w:r>
    </w:p>
    <w:p w:rsidR="00016A90" w:rsidRPr="00016A90" w:rsidRDefault="00016A90" w:rsidP="00016A90">
      <w:pPr>
        <w:wordWrap w:val="0"/>
        <w:overflowPunct w:val="0"/>
        <w:autoSpaceDE w:val="0"/>
        <w:autoSpaceDN w:val="0"/>
        <w:jc w:val="center"/>
        <w:textAlignment w:val="center"/>
        <w:rPr>
          <w:sz w:val="22"/>
        </w:rPr>
      </w:pPr>
    </w:p>
    <w:p w:rsidR="00016A90" w:rsidRPr="00016A90" w:rsidRDefault="00016A90" w:rsidP="00016A90">
      <w:pPr>
        <w:rPr>
          <w:rFonts w:ascii="ＭＳ 明朝"/>
          <w:snapToGrid w:val="0"/>
          <w:spacing w:val="20"/>
          <w:sz w:val="22"/>
        </w:rPr>
      </w:pPr>
    </w:p>
    <w:p w:rsidR="00016A90" w:rsidRPr="00D91F93" w:rsidRDefault="00016A90" w:rsidP="00016A90">
      <w:pPr>
        <w:rPr>
          <w:sz w:val="21"/>
        </w:rPr>
      </w:pPr>
      <w:r w:rsidRPr="00D91F93">
        <w:rPr>
          <w:rFonts w:ascii="ＭＳ 明朝" w:hint="eastAsia"/>
          <w:snapToGrid w:val="0"/>
          <w:spacing w:val="20"/>
          <w:sz w:val="21"/>
        </w:rPr>
        <w:t xml:space="preserve">　　　　　</w:t>
      </w:r>
      <w:r w:rsidRPr="00D91F93">
        <w:rPr>
          <w:rFonts w:hint="eastAsia"/>
          <w:sz w:val="21"/>
        </w:rPr>
        <w:t>年　　月　　日付け　　　第　　　号により</w:t>
      </w:r>
      <w:r w:rsidR="00093C1D" w:rsidRPr="00D91F93">
        <w:rPr>
          <w:rFonts w:hint="eastAsia"/>
          <w:sz w:val="21"/>
        </w:rPr>
        <w:t>交付</w:t>
      </w:r>
      <w:r w:rsidRPr="00D91F93">
        <w:rPr>
          <w:rFonts w:hint="eastAsia"/>
          <w:sz w:val="21"/>
        </w:rPr>
        <w:t>決定</w:t>
      </w:r>
      <w:r w:rsidR="00093C1D" w:rsidRPr="00D91F93">
        <w:rPr>
          <w:rFonts w:hint="eastAsia"/>
          <w:sz w:val="21"/>
        </w:rPr>
        <w:t>を受けた</w:t>
      </w:r>
      <w:r w:rsidRPr="00D91F93">
        <w:rPr>
          <w:rFonts w:hAnsiTheme="minorEastAsia" w:hint="eastAsia"/>
          <w:sz w:val="21"/>
        </w:rPr>
        <w:t>三豊市</w:t>
      </w:r>
      <w:r w:rsidRPr="00D91F93">
        <w:rPr>
          <w:rFonts w:hint="eastAsia"/>
          <w:sz w:val="21"/>
        </w:rPr>
        <w:t>東京圏ＵＪＩターン移住支援事業補助金について、</w:t>
      </w:r>
      <w:r w:rsidRPr="00D91F93">
        <w:rPr>
          <w:rFonts w:hAnsiTheme="minorEastAsia" w:hint="eastAsia"/>
          <w:sz w:val="21"/>
        </w:rPr>
        <w:t>三豊市</w:t>
      </w:r>
      <w:r w:rsidRPr="00D91F93">
        <w:rPr>
          <w:rFonts w:hint="eastAsia"/>
          <w:sz w:val="21"/>
        </w:rPr>
        <w:t>東京圏ＵＪＩターン移住支援事業補助金交付要綱第</w:t>
      </w:r>
      <w:r w:rsidR="00093C1D" w:rsidRPr="00D91F93">
        <w:rPr>
          <w:rFonts w:hint="eastAsia"/>
          <w:sz w:val="21"/>
        </w:rPr>
        <w:t>７</w:t>
      </w:r>
      <w:r w:rsidRPr="00D91F93">
        <w:rPr>
          <w:rFonts w:hint="eastAsia"/>
          <w:sz w:val="21"/>
        </w:rPr>
        <w:t>条の規定により</w:t>
      </w:r>
      <w:r w:rsidR="00093C1D" w:rsidRPr="00D91F93">
        <w:rPr>
          <w:rFonts w:hint="eastAsia"/>
          <w:sz w:val="21"/>
        </w:rPr>
        <w:t>、</w:t>
      </w:r>
      <w:r w:rsidRPr="00D91F93">
        <w:rPr>
          <w:rFonts w:hint="eastAsia"/>
          <w:sz w:val="21"/>
        </w:rPr>
        <w:t>下記のとおり請求します。</w:t>
      </w:r>
    </w:p>
    <w:p w:rsidR="00016A90" w:rsidRPr="00016A90" w:rsidRDefault="00016A90" w:rsidP="00016A90">
      <w:pPr>
        <w:overflowPunct w:val="0"/>
        <w:autoSpaceDE w:val="0"/>
        <w:autoSpaceDN w:val="0"/>
        <w:textAlignment w:val="center"/>
        <w:rPr>
          <w:sz w:val="22"/>
        </w:rPr>
      </w:pPr>
    </w:p>
    <w:p w:rsidR="00016A90" w:rsidRPr="00D91F93" w:rsidRDefault="00016A90" w:rsidP="00016A90">
      <w:pPr>
        <w:jc w:val="center"/>
        <w:rPr>
          <w:rFonts w:ascii="ＭＳ 明朝"/>
          <w:snapToGrid w:val="0"/>
          <w:spacing w:val="20"/>
          <w:sz w:val="21"/>
        </w:rPr>
      </w:pPr>
      <w:r w:rsidRPr="00D91F93">
        <w:rPr>
          <w:rFonts w:ascii="ＭＳ 明朝" w:hint="eastAsia"/>
          <w:snapToGrid w:val="0"/>
          <w:spacing w:val="20"/>
          <w:sz w:val="21"/>
        </w:rPr>
        <w:t>記</w:t>
      </w:r>
    </w:p>
    <w:p w:rsidR="00016A90" w:rsidRPr="00D91F93" w:rsidRDefault="00016A90" w:rsidP="00016A90">
      <w:pPr>
        <w:rPr>
          <w:sz w:val="21"/>
        </w:rPr>
      </w:pPr>
    </w:p>
    <w:p w:rsidR="00016A90" w:rsidRPr="00D91F93" w:rsidRDefault="00016A90" w:rsidP="00016A90">
      <w:pPr>
        <w:rPr>
          <w:sz w:val="21"/>
        </w:rPr>
      </w:pPr>
      <w:r w:rsidRPr="00D91F93">
        <w:rPr>
          <w:rFonts w:hint="eastAsia"/>
          <w:sz w:val="21"/>
        </w:rPr>
        <w:t xml:space="preserve">　　１　請求額　　　　　　　　　　　　　　　　　円</w:t>
      </w:r>
    </w:p>
    <w:p w:rsidR="00016A90" w:rsidRPr="00D91F93" w:rsidRDefault="00016A90" w:rsidP="00016A90">
      <w:pPr>
        <w:rPr>
          <w:sz w:val="21"/>
        </w:rPr>
      </w:pPr>
    </w:p>
    <w:p w:rsidR="00016A90" w:rsidRPr="00D91F93" w:rsidRDefault="00016A90" w:rsidP="00016A90">
      <w:pPr>
        <w:rPr>
          <w:sz w:val="21"/>
        </w:rPr>
      </w:pPr>
      <w:r w:rsidRPr="00D91F93">
        <w:rPr>
          <w:rFonts w:hint="eastAsia"/>
          <w:sz w:val="21"/>
        </w:rPr>
        <w:t xml:space="preserve">　　２　振込先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2932"/>
        <w:gridCol w:w="1375"/>
        <w:gridCol w:w="2234"/>
      </w:tblGrid>
      <w:tr w:rsidR="00016A90" w:rsidRPr="00D91F93" w:rsidTr="00563B4C">
        <w:trPr>
          <w:trHeight w:val="515"/>
        </w:trPr>
        <w:tc>
          <w:tcPr>
            <w:tcW w:w="1727" w:type="dxa"/>
            <w:shd w:val="clear" w:color="auto" w:fill="auto"/>
            <w:vAlign w:val="center"/>
          </w:tcPr>
          <w:p w:rsidR="00016A90" w:rsidRPr="00D91F93" w:rsidRDefault="00016A90" w:rsidP="00563B4C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>金融機関名</w:t>
            </w:r>
          </w:p>
        </w:tc>
        <w:tc>
          <w:tcPr>
            <w:tcW w:w="2932" w:type="dxa"/>
            <w:shd w:val="clear" w:color="auto" w:fill="auto"/>
          </w:tcPr>
          <w:p w:rsidR="00016A90" w:rsidRPr="00D91F93" w:rsidRDefault="00016A90" w:rsidP="00563B4C">
            <w:pPr>
              <w:rPr>
                <w:sz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016A90" w:rsidRPr="00D91F93" w:rsidRDefault="00016A90" w:rsidP="00563B4C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>本(支)店名</w:t>
            </w:r>
          </w:p>
        </w:tc>
        <w:tc>
          <w:tcPr>
            <w:tcW w:w="2234" w:type="dxa"/>
            <w:shd w:val="clear" w:color="auto" w:fill="auto"/>
          </w:tcPr>
          <w:p w:rsidR="00016A90" w:rsidRPr="00D91F93" w:rsidRDefault="00016A90" w:rsidP="00563B4C">
            <w:pPr>
              <w:rPr>
                <w:sz w:val="21"/>
              </w:rPr>
            </w:pPr>
          </w:p>
        </w:tc>
      </w:tr>
      <w:tr w:rsidR="00016A90" w:rsidRPr="00D91F93" w:rsidTr="00563B4C">
        <w:trPr>
          <w:trHeight w:val="713"/>
        </w:trPr>
        <w:tc>
          <w:tcPr>
            <w:tcW w:w="1727" w:type="dxa"/>
            <w:shd w:val="clear" w:color="auto" w:fill="auto"/>
            <w:vAlign w:val="center"/>
          </w:tcPr>
          <w:p w:rsidR="00016A90" w:rsidRPr="00D91F93" w:rsidRDefault="00016A90" w:rsidP="00563B4C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>口座種目</w:t>
            </w:r>
          </w:p>
        </w:tc>
        <w:tc>
          <w:tcPr>
            <w:tcW w:w="6541" w:type="dxa"/>
            <w:gridSpan w:val="3"/>
            <w:shd w:val="clear" w:color="auto" w:fill="auto"/>
            <w:vAlign w:val="center"/>
          </w:tcPr>
          <w:p w:rsidR="00016A90" w:rsidRPr="00D91F93" w:rsidRDefault="00016A90" w:rsidP="00147CE7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 xml:space="preserve">普通　・　当座　</w:t>
            </w:r>
          </w:p>
        </w:tc>
      </w:tr>
      <w:tr w:rsidR="00016A90" w:rsidRPr="00D91F93" w:rsidTr="00563B4C">
        <w:tc>
          <w:tcPr>
            <w:tcW w:w="1727" w:type="dxa"/>
            <w:shd w:val="clear" w:color="auto" w:fill="auto"/>
            <w:vAlign w:val="center"/>
          </w:tcPr>
          <w:p w:rsidR="00016A90" w:rsidRPr="00D91F93" w:rsidRDefault="00016A90" w:rsidP="00563B4C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>口座番号</w:t>
            </w:r>
          </w:p>
        </w:tc>
        <w:tc>
          <w:tcPr>
            <w:tcW w:w="6541" w:type="dxa"/>
            <w:gridSpan w:val="3"/>
            <w:shd w:val="clear" w:color="auto" w:fill="auto"/>
          </w:tcPr>
          <w:p w:rsidR="00016A90" w:rsidRPr="00D91F93" w:rsidRDefault="00016A90" w:rsidP="00563B4C">
            <w:pPr>
              <w:rPr>
                <w:sz w:val="21"/>
              </w:rPr>
            </w:pPr>
          </w:p>
          <w:p w:rsidR="00016A90" w:rsidRPr="00D91F93" w:rsidRDefault="00016A90" w:rsidP="00563B4C">
            <w:pPr>
              <w:rPr>
                <w:sz w:val="21"/>
              </w:rPr>
            </w:pPr>
          </w:p>
        </w:tc>
      </w:tr>
      <w:tr w:rsidR="00016A90" w:rsidRPr="00D91F93" w:rsidTr="00563B4C">
        <w:tc>
          <w:tcPr>
            <w:tcW w:w="172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6A90" w:rsidRPr="00D91F93" w:rsidRDefault="00016A90" w:rsidP="00563B4C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>(フリガナ)</w:t>
            </w:r>
          </w:p>
        </w:tc>
        <w:tc>
          <w:tcPr>
            <w:tcW w:w="654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016A90" w:rsidRPr="00D91F93" w:rsidRDefault="00016A90" w:rsidP="00563B4C">
            <w:pPr>
              <w:rPr>
                <w:sz w:val="21"/>
              </w:rPr>
            </w:pPr>
          </w:p>
        </w:tc>
      </w:tr>
      <w:tr w:rsidR="00016A90" w:rsidRPr="00D91F93" w:rsidTr="00563B4C">
        <w:tc>
          <w:tcPr>
            <w:tcW w:w="17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16A90" w:rsidRPr="00D91F93" w:rsidRDefault="00016A90" w:rsidP="00563B4C">
            <w:pPr>
              <w:jc w:val="center"/>
              <w:rPr>
                <w:sz w:val="21"/>
              </w:rPr>
            </w:pPr>
            <w:r w:rsidRPr="00D91F93">
              <w:rPr>
                <w:rFonts w:hint="eastAsia"/>
                <w:sz w:val="21"/>
              </w:rPr>
              <w:t>口座名義人</w:t>
            </w:r>
          </w:p>
        </w:tc>
        <w:tc>
          <w:tcPr>
            <w:tcW w:w="6541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016A90" w:rsidRPr="00D91F93" w:rsidRDefault="00016A90" w:rsidP="00563B4C">
            <w:pPr>
              <w:rPr>
                <w:sz w:val="21"/>
              </w:rPr>
            </w:pPr>
          </w:p>
          <w:p w:rsidR="00016A90" w:rsidRPr="00D91F93" w:rsidRDefault="00016A90" w:rsidP="00563B4C">
            <w:pPr>
              <w:rPr>
                <w:sz w:val="21"/>
              </w:rPr>
            </w:pPr>
          </w:p>
        </w:tc>
      </w:tr>
    </w:tbl>
    <w:p w:rsidR="00016A90" w:rsidRPr="00D91F93" w:rsidRDefault="00016A90" w:rsidP="00016A90">
      <w:pPr>
        <w:wordWrap w:val="0"/>
        <w:autoSpaceDE w:val="0"/>
        <w:autoSpaceDN w:val="0"/>
        <w:ind w:firstLineChars="200" w:firstLine="420"/>
        <w:rPr>
          <w:sz w:val="21"/>
        </w:rPr>
      </w:pPr>
      <w:r w:rsidRPr="00D91F93">
        <w:rPr>
          <w:rFonts w:hint="eastAsia"/>
          <w:sz w:val="21"/>
        </w:rPr>
        <w:t>備考　口座名義人は、交付決定者（請求者）と同一の者とすること。</w:t>
      </w:r>
    </w:p>
    <w:p w:rsidR="00016A90" w:rsidRPr="00016A90" w:rsidRDefault="00016A90" w:rsidP="00016A90">
      <w:pPr>
        <w:ind w:firstLineChars="200" w:firstLine="440"/>
        <w:rPr>
          <w:sz w:val="22"/>
        </w:rPr>
      </w:pPr>
    </w:p>
    <w:p w:rsidR="00B276BD" w:rsidRDefault="00B276BD" w:rsidP="00B276BD">
      <w:pPr>
        <w:ind w:leftChars="300" w:left="720"/>
        <w:rPr>
          <w:rFonts w:hAnsiTheme="minorEastAsia"/>
          <w:sz w:val="21"/>
          <w:szCs w:val="21"/>
        </w:rPr>
      </w:pPr>
    </w:p>
    <w:p w:rsidR="00016A90" w:rsidRDefault="00016A90" w:rsidP="00B276BD">
      <w:pPr>
        <w:ind w:leftChars="300" w:left="720"/>
        <w:rPr>
          <w:rFonts w:hAnsiTheme="minorEastAsia"/>
          <w:sz w:val="21"/>
          <w:szCs w:val="21"/>
        </w:rPr>
      </w:pPr>
    </w:p>
    <w:p w:rsidR="00016A90" w:rsidRDefault="00016A90" w:rsidP="00B276BD">
      <w:pPr>
        <w:ind w:leftChars="300" w:left="720"/>
        <w:rPr>
          <w:rFonts w:hAnsiTheme="minorEastAsia"/>
          <w:sz w:val="21"/>
          <w:szCs w:val="21"/>
        </w:rPr>
      </w:pPr>
    </w:p>
    <w:p w:rsidR="00016A90" w:rsidRDefault="00016A90" w:rsidP="00B276BD">
      <w:pPr>
        <w:ind w:leftChars="300" w:left="720"/>
        <w:rPr>
          <w:rFonts w:hAnsiTheme="minorEastAsia"/>
          <w:sz w:val="21"/>
          <w:szCs w:val="21"/>
        </w:rPr>
      </w:pPr>
    </w:p>
    <w:p w:rsidR="00016A90" w:rsidRDefault="00016A90" w:rsidP="00B276BD">
      <w:pPr>
        <w:ind w:leftChars="300" w:left="720"/>
        <w:rPr>
          <w:rFonts w:hAnsiTheme="minorEastAsia"/>
          <w:sz w:val="21"/>
          <w:szCs w:val="21"/>
        </w:rPr>
      </w:pPr>
    </w:p>
    <w:p w:rsidR="00016A90" w:rsidRDefault="00016A90" w:rsidP="00B276BD">
      <w:pPr>
        <w:ind w:leftChars="300" w:left="720"/>
        <w:rPr>
          <w:rFonts w:hAnsiTheme="minorEastAsia"/>
          <w:sz w:val="21"/>
          <w:szCs w:val="21"/>
        </w:rPr>
      </w:pPr>
    </w:p>
    <w:p w:rsidR="00016A90" w:rsidRPr="00016A90" w:rsidRDefault="00016A90" w:rsidP="00B276BD">
      <w:pPr>
        <w:ind w:leftChars="300" w:left="720"/>
        <w:rPr>
          <w:rFonts w:hAnsiTheme="minorEastAsia"/>
          <w:sz w:val="21"/>
          <w:szCs w:val="21"/>
        </w:rPr>
      </w:pPr>
    </w:p>
    <w:p w:rsidR="00C418F1" w:rsidRDefault="00C418F1" w:rsidP="004724FC">
      <w:pPr>
        <w:ind w:left="210" w:hangingChars="100" w:hanging="210"/>
        <w:rPr>
          <w:rFonts w:hAnsiTheme="minorEastAsia"/>
          <w:sz w:val="21"/>
          <w:szCs w:val="21"/>
        </w:rPr>
      </w:pPr>
    </w:p>
    <w:sectPr w:rsidR="00C418F1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4C" w:rsidRDefault="00563B4C" w:rsidP="00747257">
      <w:r>
        <w:separator/>
      </w:r>
    </w:p>
  </w:endnote>
  <w:endnote w:type="continuationSeparator" w:id="0">
    <w:p w:rsidR="00563B4C" w:rsidRDefault="00563B4C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4C" w:rsidRDefault="00563B4C" w:rsidP="00747257">
      <w:r>
        <w:separator/>
      </w:r>
    </w:p>
  </w:footnote>
  <w:footnote w:type="continuationSeparator" w:id="0">
    <w:p w:rsidR="00563B4C" w:rsidRDefault="00563B4C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C73"/>
    <w:multiLevelType w:val="hybridMultilevel"/>
    <w:tmpl w:val="83945AC6"/>
    <w:lvl w:ilvl="0" w:tplc="68AE3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1C4D"/>
    <w:multiLevelType w:val="hybridMultilevel"/>
    <w:tmpl w:val="B080AFE4"/>
    <w:lvl w:ilvl="0" w:tplc="B63E0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76394"/>
    <w:multiLevelType w:val="hybridMultilevel"/>
    <w:tmpl w:val="8710E6D4"/>
    <w:lvl w:ilvl="0" w:tplc="64B25E5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D5669C"/>
    <w:multiLevelType w:val="hybridMultilevel"/>
    <w:tmpl w:val="4C282642"/>
    <w:lvl w:ilvl="0" w:tplc="EB2218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D3104E"/>
    <w:multiLevelType w:val="hybridMultilevel"/>
    <w:tmpl w:val="98E2A08E"/>
    <w:lvl w:ilvl="0" w:tplc="D8EC6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6F6B3B"/>
    <w:multiLevelType w:val="hybridMultilevel"/>
    <w:tmpl w:val="3F8C3CC0"/>
    <w:lvl w:ilvl="0" w:tplc="EFD0BB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0EAB"/>
    <w:rsid w:val="000013B8"/>
    <w:rsid w:val="00006AF9"/>
    <w:rsid w:val="00016A90"/>
    <w:rsid w:val="000428B0"/>
    <w:rsid w:val="000429E9"/>
    <w:rsid w:val="00061D9D"/>
    <w:rsid w:val="00075FE4"/>
    <w:rsid w:val="000813EE"/>
    <w:rsid w:val="00090ED7"/>
    <w:rsid w:val="00093C1D"/>
    <w:rsid w:val="000A272D"/>
    <w:rsid w:val="000A71FD"/>
    <w:rsid w:val="00100005"/>
    <w:rsid w:val="00110D82"/>
    <w:rsid w:val="0013129D"/>
    <w:rsid w:val="001437C0"/>
    <w:rsid w:val="00147CE7"/>
    <w:rsid w:val="00150D42"/>
    <w:rsid w:val="00154CEE"/>
    <w:rsid w:val="00156F48"/>
    <w:rsid w:val="001635EA"/>
    <w:rsid w:val="00174887"/>
    <w:rsid w:val="00175467"/>
    <w:rsid w:val="00180189"/>
    <w:rsid w:val="001846B4"/>
    <w:rsid w:val="00193A81"/>
    <w:rsid w:val="001B65D4"/>
    <w:rsid w:val="001D41EE"/>
    <w:rsid w:val="001D5988"/>
    <w:rsid w:val="001E1966"/>
    <w:rsid w:val="001E546D"/>
    <w:rsid w:val="001F1C4A"/>
    <w:rsid w:val="001F2739"/>
    <w:rsid w:val="00220AC0"/>
    <w:rsid w:val="00221F58"/>
    <w:rsid w:val="00245459"/>
    <w:rsid w:val="0024720C"/>
    <w:rsid w:val="00270F79"/>
    <w:rsid w:val="002741F1"/>
    <w:rsid w:val="00276DE9"/>
    <w:rsid w:val="002A5849"/>
    <w:rsid w:val="002D6655"/>
    <w:rsid w:val="002D77AE"/>
    <w:rsid w:val="002E4CFF"/>
    <w:rsid w:val="002F00CC"/>
    <w:rsid w:val="003116F0"/>
    <w:rsid w:val="00371684"/>
    <w:rsid w:val="003B6499"/>
    <w:rsid w:val="0041060D"/>
    <w:rsid w:val="00420E67"/>
    <w:rsid w:val="00446FC1"/>
    <w:rsid w:val="00450354"/>
    <w:rsid w:val="004557F9"/>
    <w:rsid w:val="004724FC"/>
    <w:rsid w:val="004C440E"/>
    <w:rsid w:val="004D65CE"/>
    <w:rsid w:val="00502944"/>
    <w:rsid w:val="00506197"/>
    <w:rsid w:val="00511532"/>
    <w:rsid w:val="005135AA"/>
    <w:rsid w:val="00514436"/>
    <w:rsid w:val="00544983"/>
    <w:rsid w:val="0054515C"/>
    <w:rsid w:val="00546101"/>
    <w:rsid w:val="00563B4C"/>
    <w:rsid w:val="0057658D"/>
    <w:rsid w:val="00581D1A"/>
    <w:rsid w:val="00587B5F"/>
    <w:rsid w:val="00591A0F"/>
    <w:rsid w:val="005A1A5A"/>
    <w:rsid w:val="005A7D4C"/>
    <w:rsid w:val="005B208D"/>
    <w:rsid w:val="005D01A1"/>
    <w:rsid w:val="005D5712"/>
    <w:rsid w:val="005E5310"/>
    <w:rsid w:val="005F7EE0"/>
    <w:rsid w:val="006155D4"/>
    <w:rsid w:val="006218E7"/>
    <w:rsid w:val="00623924"/>
    <w:rsid w:val="00691FCC"/>
    <w:rsid w:val="006C08BD"/>
    <w:rsid w:val="007044C5"/>
    <w:rsid w:val="00721235"/>
    <w:rsid w:val="00724675"/>
    <w:rsid w:val="00734DC1"/>
    <w:rsid w:val="00747257"/>
    <w:rsid w:val="00747D81"/>
    <w:rsid w:val="00775E07"/>
    <w:rsid w:val="007E2164"/>
    <w:rsid w:val="007F2FDD"/>
    <w:rsid w:val="00813DC2"/>
    <w:rsid w:val="008261B5"/>
    <w:rsid w:val="008340F2"/>
    <w:rsid w:val="00837E05"/>
    <w:rsid w:val="0084223E"/>
    <w:rsid w:val="0085256A"/>
    <w:rsid w:val="00892691"/>
    <w:rsid w:val="0092199A"/>
    <w:rsid w:val="0092214C"/>
    <w:rsid w:val="00951CF0"/>
    <w:rsid w:val="00962607"/>
    <w:rsid w:val="0096649F"/>
    <w:rsid w:val="00972536"/>
    <w:rsid w:val="0097339E"/>
    <w:rsid w:val="009D397C"/>
    <w:rsid w:val="009D5902"/>
    <w:rsid w:val="009E4B88"/>
    <w:rsid w:val="00A07B1B"/>
    <w:rsid w:val="00A64EF7"/>
    <w:rsid w:val="00A6556C"/>
    <w:rsid w:val="00A76122"/>
    <w:rsid w:val="00A82909"/>
    <w:rsid w:val="00A84230"/>
    <w:rsid w:val="00A96BE7"/>
    <w:rsid w:val="00AC4A88"/>
    <w:rsid w:val="00AD75E3"/>
    <w:rsid w:val="00AF464F"/>
    <w:rsid w:val="00B01C75"/>
    <w:rsid w:val="00B102A8"/>
    <w:rsid w:val="00B2343C"/>
    <w:rsid w:val="00B276BD"/>
    <w:rsid w:val="00B75A06"/>
    <w:rsid w:val="00B842D0"/>
    <w:rsid w:val="00BB18E5"/>
    <w:rsid w:val="00BB28A9"/>
    <w:rsid w:val="00BC345D"/>
    <w:rsid w:val="00C13304"/>
    <w:rsid w:val="00C15D45"/>
    <w:rsid w:val="00C30DE0"/>
    <w:rsid w:val="00C418F1"/>
    <w:rsid w:val="00C653DD"/>
    <w:rsid w:val="00C70BD2"/>
    <w:rsid w:val="00C834DA"/>
    <w:rsid w:val="00C96B4A"/>
    <w:rsid w:val="00CC0D98"/>
    <w:rsid w:val="00CC5C39"/>
    <w:rsid w:val="00CD200D"/>
    <w:rsid w:val="00D473C1"/>
    <w:rsid w:val="00D608CB"/>
    <w:rsid w:val="00D6115F"/>
    <w:rsid w:val="00D91F93"/>
    <w:rsid w:val="00DD1247"/>
    <w:rsid w:val="00E170D6"/>
    <w:rsid w:val="00E22F44"/>
    <w:rsid w:val="00E31DD6"/>
    <w:rsid w:val="00E423A8"/>
    <w:rsid w:val="00E51680"/>
    <w:rsid w:val="00E62818"/>
    <w:rsid w:val="00EB48D2"/>
    <w:rsid w:val="00EC27F3"/>
    <w:rsid w:val="00ED3B32"/>
    <w:rsid w:val="00ED4C9C"/>
    <w:rsid w:val="00F17DE4"/>
    <w:rsid w:val="00F423C0"/>
    <w:rsid w:val="00F456AD"/>
    <w:rsid w:val="00F461D0"/>
    <w:rsid w:val="00FB0C6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61279E9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29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List Paragraph"/>
    <w:basedOn w:val="a"/>
    <w:uiPriority w:val="34"/>
    <w:qFormat/>
    <w:rsid w:val="00446FC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92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21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CCD3-68CE-453A-ACDD-AFAC333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三豊市</cp:lastModifiedBy>
  <cp:revision>2</cp:revision>
  <cp:lastPrinted>2022-03-10T04:55:00Z</cp:lastPrinted>
  <dcterms:created xsi:type="dcterms:W3CDTF">2022-03-10T06:26:00Z</dcterms:created>
  <dcterms:modified xsi:type="dcterms:W3CDTF">2022-03-10T06:26:00Z</dcterms:modified>
</cp:coreProperties>
</file>